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5C" w:rsidRDefault="00B92D5C" w:rsidP="00B92D5C">
      <w:pPr>
        <w:pStyle w:val="Default"/>
        <w:jc w:val="both"/>
      </w:pPr>
      <w:r w:rsidRPr="00B92D5C">
        <w:rPr>
          <w:rFonts w:hint="eastAsia"/>
        </w:rPr>
        <w:t>様式第</w:t>
      </w:r>
      <w:r w:rsidR="005D67E7">
        <w:rPr>
          <w:rFonts w:hint="eastAsia"/>
        </w:rPr>
        <w:t>９</w:t>
      </w:r>
      <w:r w:rsidRPr="00B92D5C">
        <w:rPr>
          <w:rFonts w:hint="eastAsia"/>
        </w:rPr>
        <w:t>（第１</w:t>
      </w:r>
      <w:r w:rsidR="00C84210">
        <w:t>２</w:t>
      </w:r>
      <w:r w:rsidRPr="00B92D5C">
        <w:rPr>
          <w:rFonts w:hint="eastAsia"/>
        </w:rPr>
        <w:t>条関係）</w:t>
      </w:r>
    </w:p>
    <w:p w:rsidR="00B92D5C" w:rsidRPr="00B92D5C" w:rsidRDefault="00B92D5C" w:rsidP="00B92D5C">
      <w:pPr>
        <w:pStyle w:val="Default"/>
        <w:jc w:val="both"/>
      </w:pPr>
      <w:r w:rsidRPr="00B92D5C">
        <w:t xml:space="preserve"> </w:t>
      </w:r>
    </w:p>
    <w:p w:rsidR="00B92D5C" w:rsidRPr="00DA4102" w:rsidRDefault="00324F6E" w:rsidP="00B92D5C">
      <w:pPr>
        <w:pStyle w:val="Default"/>
        <w:jc w:val="center"/>
        <w:rPr>
          <w:sz w:val="26"/>
          <w:szCs w:val="26"/>
        </w:rPr>
      </w:pPr>
      <w:r w:rsidRPr="00DA4102">
        <w:rPr>
          <w:rFonts w:hint="eastAsia"/>
          <w:sz w:val="26"/>
          <w:szCs w:val="26"/>
        </w:rPr>
        <w:t>扶桑町住宅用地球温暖化対策設備</w:t>
      </w:r>
      <w:r w:rsidR="007B0457" w:rsidRPr="00DA4102">
        <w:rPr>
          <w:rFonts w:hint="eastAsia"/>
          <w:sz w:val="26"/>
          <w:szCs w:val="26"/>
        </w:rPr>
        <w:t>設置費</w:t>
      </w:r>
      <w:r w:rsidR="00C16568" w:rsidRPr="00DA4102">
        <w:rPr>
          <w:rFonts w:hint="eastAsia"/>
          <w:sz w:val="26"/>
          <w:szCs w:val="26"/>
        </w:rPr>
        <w:t>補助金</w:t>
      </w:r>
      <w:bookmarkStart w:id="0" w:name="_GoBack"/>
      <w:r w:rsidR="00B92D5C" w:rsidRPr="00DA4102">
        <w:rPr>
          <w:rFonts w:hint="eastAsia"/>
          <w:sz w:val="26"/>
          <w:szCs w:val="26"/>
        </w:rPr>
        <w:t>請求書</w:t>
      </w:r>
      <w:bookmarkEnd w:id="0"/>
      <w:r w:rsidR="00B92D5C" w:rsidRPr="00DA4102">
        <w:rPr>
          <w:sz w:val="26"/>
          <w:szCs w:val="26"/>
        </w:rPr>
        <w:t xml:space="preserve"> </w:t>
      </w:r>
    </w:p>
    <w:p w:rsidR="00B92D5C" w:rsidRPr="00DA4102" w:rsidRDefault="00B92D5C" w:rsidP="00B92D5C">
      <w:pPr>
        <w:pStyle w:val="Default"/>
        <w:jc w:val="both"/>
        <w:rPr>
          <w:sz w:val="26"/>
          <w:szCs w:val="26"/>
        </w:rPr>
      </w:pPr>
    </w:p>
    <w:p w:rsidR="00C16568" w:rsidRPr="00DA4102" w:rsidRDefault="00B92D5C" w:rsidP="00C16568">
      <w:pPr>
        <w:pStyle w:val="Default"/>
        <w:jc w:val="right"/>
        <w:rPr>
          <w:sz w:val="26"/>
          <w:szCs w:val="26"/>
        </w:rPr>
      </w:pPr>
      <w:r w:rsidRPr="00DA4102">
        <w:rPr>
          <w:sz w:val="26"/>
          <w:szCs w:val="26"/>
        </w:rPr>
        <w:t xml:space="preserve"> </w:t>
      </w:r>
      <w:r w:rsidRPr="00DA4102">
        <w:rPr>
          <w:rFonts w:hint="eastAsia"/>
          <w:sz w:val="26"/>
          <w:szCs w:val="26"/>
        </w:rPr>
        <w:t>年　　月　　日</w:t>
      </w:r>
      <w:r w:rsidRPr="00DA4102">
        <w:rPr>
          <w:sz w:val="26"/>
          <w:szCs w:val="26"/>
        </w:rPr>
        <w:t xml:space="preserve"> </w:t>
      </w:r>
    </w:p>
    <w:p w:rsidR="00592B5E" w:rsidRPr="00DA4102" w:rsidRDefault="00592B5E" w:rsidP="00592B5E">
      <w:pPr>
        <w:autoSpaceDE w:val="0"/>
        <w:autoSpaceDN w:val="0"/>
        <w:adjustRightInd w:val="0"/>
        <w:ind w:firstLineChars="100" w:firstLine="269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 w:hint="eastAsia"/>
          <w:color w:val="000000"/>
          <w:kern w:val="0"/>
          <w:szCs w:val="26"/>
        </w:rPr>
        <w:t>扶桑町長　様</w:t>
      </w:r>
    </w:p>
    <w:p w:rsidR="00B92D5C" w:rsidRPr="00DA4102" w:rsidRDefault="00B92D5C" w:rsidP="00B92D5C">
      <w:pPr>
        <w:autoSpaceDE w:val="0"/>
        <w:autoSpaceDN w:val="0"/>
        <w:adjustRightInd w:val="0"/>
        <w:ind w:leftChars="1741" w:left="4682" w:firstLineChars="300" w:firstLine="807"/>
        <w:rPr>
          <w:rFonts w:ascii="ＭＳ 明朝" w:cs="ＭＳ 明朝"/>
          <w:color w:val="000000"/>
          <w:kern w:val="0"/>
          <w:szCs w:val="26"/>
        </w:rPr>
      </w:pPr>
    </w:p>
    <w:p w:rsidR="00B92D5C" w:rsidRPr="00DA4102" w:rsidRDefault="00B92D5C" w:rsidP="00B92D5C">
      <w:pPr>
        <w:autoSpaceDE w:val="0"/>
        <w:autoSpaceDN w:val="0"/>
        <w:adjustRightInd w:val="0"/>
        <w:ind w:leftChars="1343" w:left="3611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 w:hint="eastAsia"/>
          <w:color w:val="000000"/>
          <w:kern w:val="0"/>
          <w:szCs w:val="26"/>
        </w:rPr>
        <w:t xml:space="preserve">申請者　</w:t>
      </w:r>
      <w:r w:rsidRPr="00C84210">
        <w:rPr>
          <w:rFonts w:ascii="ＭＳ 明朝" w:cs="ＭＳ 明朝" w:hint="eastAsia"/>
          <w:color w:val="000000"/>
          <w:spacing w:val="97"/>
          <w:kern w:val="0"/>
          <w:szCs w:val="26"/>
          <w:fitText w:val="713" w:id="-506156544"/>
        </w:rPr>
        <w:t>住</w:t>
      </w:r>
      <w:r w:rsidRPr="00C84210">
        <w:rPr>
          <w:rFonts w:ascii="ＭＳ 明朝" w:cs="ＭＳ 明朝" w:hint="eastAsia"/>
          <w:color w:val="000000"/>
          <w:kern w:val="0"/>
          <w:szCs w:val="26"/>
          <w:fitText w:val="713" w:id="-506156544"/>
        </w:rPr>
        <w:t>所</w:t>
      </w:r>
    </w:p>
    <w:p w:rsidR="005D67E7" w:rsidRPr="00DA4102" w:rsidRDefault="005D67E7" w:rsidP="005D67E7">
      <w:pPr>
        <w:autoSpaceDE w:val="0"/>
        <w:autoSpaceDN w:val="0"/>
        <w:adjustRightInd w:val="0"/>
        <w:ind w:leftChars="1741" w:left="4682"/>
        <w:rPr>
          <w:rFonts w:ascii="ＭＳ 明朝" w:cs="ＭＳ 明朝"/>
          <w:color w:val="000000"/>
          <w:kern w:val="0"/>
          <w:szCs w:val="26"/>
        </w:rPr>
      </w:pPr>
      <w:r w:rsidRPr="00C84210">
        <w:rPr>
          <w:rFonts w:ascii="ＭＳ 明朝" w:cs="ＭＳ 明朝"/>
          <w:color w:val="000000"/>
          <w:spacing w:val="97"/>
          <w:kern w:val="0"/>
          <w:szCs w:val="26"/>
          <w:fitText w:val="713" w:id="-2122186240"/>
        </w:rPr>
        <w:ruby>
          <w:rubyPr>
            <w:rubyAlign w:val="center"/>
            <w:hps w:val="10"/>
            <w:hpsRaise w:val="28"/>
            <w:hpsBaseText w:val="26"/>
            <w:lid w:val="ja-JP"/>
          </w:rubyPr>
          <w:rt>
            <w:r w:rsidR="005D67E7" w:rsidRPr="00C84210">
              <w:rPr>
                <w:rFonts w:ascii="ＭＳ 明朝" w:hAnsi="ＭＳ 明朝" w:cs="ＭＳ 明朝" w:hint="eastAsia"/>
                <w:color w:val="000000"/>
                <w:spacing w:val="97"/>
                <w:kern w:val="0"/>
                <w:szCs w:val="26"/>
                <w:fitText w:val="713" w:id="-2122186240"/>
              </w:rPr>
              <w:t xml:space="preserve">ふり </w:t>
            </w:r>
          </w:rt>
          <w:rubyBase>
            <w:r w:rsidR="005D67E7" w:rsidRPr="00C84210">
              <w:rPr>
                <w:rFonts w:ascii="ＭＳ 明朝" w:cs="ＭＳ 明朝" w:hint="eastAsia"/>
                <w:color w:val="000000"/>
                <w:spacing w:val="97"/>
                <w:kern w:val="0"/>
                <w:szCs w:val="26"/>
                <w:fitText w:val="713" w:id="-2122186240"/>
              </w:rPr>
              <w:t>氏</w:t>
            </w:r>
          </w:rubyBase>
        </w:ruby>
      </w:r>
      <w:r w:rsidRPr="00C84210">
        <w:rPr>
          <w:rFonts w:ascii="ＭＳ 明朝" w:cs="ＭＳ 明朝"/>
          <w:color w:val="000000"/>
          <w:spacing w:val="97"/>
          <w:kern w:val="0"/>
          <w:szCs w:val="26"/>
          <w:fitText w:val="713" w:id="-2122186240"/>
        </w:rPr>
        <w:ruby>
          <w:rubyPr>
            <w:rubyAlign w:val="center"/>
            <w:hps w:val="10"/>
            <w:hpsRaise w:val="28"/>
            <w:hpsBaseText w:val="26"/>
            <w:lid w:val="ja-JP"/>
          </w:rubyPr>
          <w:rt>
            <w:r w:rsidR="005D67E7" w:rsidRPr="00C84210">
              <w:rPr>
                <w:rFonts w:ascii="ＭＳ 明朝" w:hAnsi="ＭＳ 明朝" w:cs="ＭＳ 明朝" w:hint="eastAsia"/>
                <w:color w:val="000000"/>
                <w:spacing w:val="97"/>
                <w:kern w:val="0"/>
                <w:szCs w:val="26"/>
                <w:fitText w:val="713" w:id="-2122186240"/>
              </w:rPr>
              <w:t xml:space="preserve">がな </w:t>
            </w:r>
          </w:rt>
          <w:rubyBase>
            <w:r w:rsidR="005D67E7" w:rsidRPr="00C84210">
              <w:rPr>
                <w:rFonts w:ascii="ＭＳ 明朝" w:cs="ＭＳ 明朝" w:hint="eastAsia"/>
                <w:color w:val="000000"/>
                <w:kern w:val="0"/>
                <w:szCs w:val="26"/>
                <w:fitText w:val="713" w:id="-2122186240"/>
              </w:rPr>
              <w:t>名</w:t>
            </w:r>
          </w:rubyBase>
        </w:ruby>
      </w:r>
      <w:r w:rsidRPr="00DA4102">
        <w:rPr>
          <w:rFonts w:ascii="ＭＳ 明朝" w:cs="ＭＳ 明朝" w:hint="eastAsia"/>
          <w:color w:val="000000"/>
          <w:kern w:val="0"/>
          <w:szCs w:val="26"/>
        </w:rPr>
        <w:t xml:space="preserve">　　　　　　　　　　　　印</w:t>
      </w:r>
      <w:r w:rsidRPr="00DA4102">
        <w:rPr>
          <w:rFonts w:ascii="ＭＳ 明朝" w:cs="ＭＳ 明朝"/>
          <w:color w:val="000000"/>
          <w:kern w:val="0"/>
          <w:szCs w:val="26"/>
        </w:rPr>
        <w:t xml:space="preserve"> </w:t>
      </w:r>
    </w:p>
    <w:p w:rsidR="00B92D5C" w:rsidRPr="00DA4102" w:rsidRDefault="00B92D5C" w:rsidP="00B92D5C">
      <w:pPr>
        <w:autoSpaceDE w:val="0"/>
        <w:autoSpaceDN w:val="0"/>
        <w:adjustRightInd w:val="0"/>
        <w:ind w:leftChars="1741" w:left="4682"/>
        <w:rPr>
          <w:rFonts w:ascii="ＭＳ 明朝" w:cs="ＭＳ 明朝"/>
          <w:color w:val="000000"/>
          <w:kern w:val="0"/>
          <w:szCs w:val="26"/>
        </w:rPr>
      </w:pPr>
      <w:r w:rsidRPr="00C84210">
        <w:rPr>
          <w:rFonts w:ascii="ＭＳ 明朝" w:cs="ＭＳ 明朝" w:hint="eastAsia"/>
          <w:color w:val="000000"/>
          <w:spacing w:val="31"/>
          <w:kern w:val="0"/>
          <w:szCs w:val="26"/>
          <w:fitText w:val="713" w:id="-506156542"/>
        </w:rPr>
        <w:t>電</w:t>
      </w:r>
      <w:r w:rsidRPr="00C84210">
        <w:rPr>
          <w:rFonts w:ascii="ＭＳ 明朝" w:cs="ＭＳ 明朝"/>
          <w:color w:val="000000"/>
          <w:kern w:val="0"/>
          <w:szCs w:val="26"/>
          <w:fitText w:val="713" w:id="-506156542"/>
        </w:rPr>
        <w:t xml:space="preserve"> </w:t>
      </w:r>
      <w:r w:rsidRPr="00C84210">
        <w:rPr>
          <w:rFonts w:ascii="ＭＳ 明朝" w:cs="ＭＳ 明朝" w:hint="eastAsia"/>
          <w:color w:val="000000"/>
          <w:kern w:val="0"/>
          <w:szCs w:val="26"/>
          <w:fitText w:val="713" w:id="-506156542"/>
        </w:rPr>
        <w:t>話</w:t>
      </w:r>
    </w:p>
    <w:p w:rsidR="00B92D5C" w:rsidRPr="00DA4102" w:rsidRDefault="00B92D5C" w:rsidP="00B92D5C">
      <w:pPr>
        <w:pStyle w:val="Default"/>
        <w:jc w:val="both"/>
        <w:rPr>
          <w:sz w:val="26"/>
          <w:szCs w:val="26"/>
        </w:rPr>
      </w:pPr>
      <w:r w:rsidRPr="00DA4102">
        <w:rPr>
          <w:sz w:val="26"/>
          <w:szCs w:val="26"/>
        </w:rPr>
        <w:t xml:space="preserve"> </w:t>
      </w:r>
    </w:p>
    <w:p w:rsidR="00C16568" w:rsidRPr="00DA4102" w:rsidRDefault="00C16568" w:rsidP="00B92D5C">
      <w:pPr>
        <w:pStyle w:val="Default"/>
        <w:jc w:val="both"/>
        <w:rPr>
          <w:sz w:val="26"/>
          <w:szCs w:val="26"/>
        </w:rPr>
      </w:pPr>
    </w:p>
    <w:p w:rsidR="00B92D5C" w:rsidRPr="00DA4102" w:rsidRDefault="00B92D5C" w:rsidP="00975263">
      <w:pPr>
        <w:pStyle w:val="Default"/>
        <w:ind w:firstLineChars="500" w:firstLine="1345"/>
        <w:jc w:val="both"/>
        <w:rPr>
          <w:sz w:val="26"/>
          <w:szCs w:val="26"/>
        </w:rPr>
      </w:pPr>
      <w:r w:rsidRPr="00DA4102">
        <w:rPr>
          <w:rFonts w:hint="eastAsia"/>
          <w:sz w:val="26"/>
          <w:szCs w:val="26"/>
        </w:rPr>
        <w:t>年</w:t>
      </w:r>
      <w:r w:rsidR="00C135CA" w:rsidRPr="00DA4102">
        <w:rPr>
          <w:sz w:val="26"/>
          <w:szCs w:val="26"/>
        </w:rPr>
        <w:t xml:space="preserve">　</w:t>
      </w:r>
      <w:r w:rsidR="00C16568" w:rsidRPr="00DA4102">
        <w:rPr>
          <w:rFonts w:hint="eastAsia"/>
          <w:sz w:val="26"/>
          <w:szCs w:val="26"/>
        </w:rPr>
        <w:t xml:space="preserve">　</w:t>
      </w:r>
      <w:r w:rsidRPr="00DA4102">
        <w:rPr>
          <w:rFonts w:hint="eastAsia"/>
          <w:sz w:val="26"/>
          <w:szCs w:val="26"/>
        </w:rPr>
        <w:t>月</w:t>
      </w:r>
      <w:r w:rsidR="00C135CA" w:rsidRPr="00DA4102">
        <w:rPr>
          <w:sz w:val="26"/>
          <w:szCs w:val="26"/>
        </w:rPr>
        <w:t xml:space="preserve">　</w:t>
      </w:r>
      <w:r w:rsidR="00C16568" w:rsidRPr="00DA4102">
        <w:rPr>
          <w:rFonts w:hint="eastAsia"/>
          <w:sz w:val="26"/>
          <w:szCs w:val="26"/>
        </w:rPr>
        <w:t xml:space="preserve">　</w:t>
      </w:r>
      <w:r w:rsidRPr="00DA4102">
        <w:rPr>
          <w:rFonts w:hint="eastAsia"/>
          <w:sz w:val="26"/>
          <w:szCs w:val="26"/>
        </w:rPr>
        <w:t>日付けで確定通知を受けた</w:t>
      </w:r>
      <w:r w:rsidR="00324F6E" w:rsidRPr="00DA4102">
        <w:rPr>
          <w:rFonts w:hint="eastAsia"/>
          <w:sz w:val="26"/>
          <w:szCs w:val="26"/>
        </w:rPr>
        <w:t>扶桑町住宅用地球温暖化対策設備</w:t>
      </w:r>
      <w:r w:rsidR="007B0457" w:rsidRPr="00DA4102">
        <w:rPr>
          <w:rFonts w:hint="eastAsia"/>
          <w:sz w:val="26"/>
          <w:szCs w:val="26"/>
        </w:rPr>
        <w:t>設置費</w:t>
      </w:r>
      <w:r w:rsidR="00C16568" w:rsidRPr="00DA4102">
        <w:rPr>
          <w:rFonts w:hint="eastAsia"/>
          <w:sz w:val="26"/>
          <w:szCs w:val="26"/>
        </w:rPr>
        <w:t>補助金</w:t>
      </w:r>
      <w:r w:rsidRPr="00DA4102">
        <w:rPr>
          <w:rFonts w:hint="eastAsia"/>
          <w:sz w:val="26"/>
          <w:szCs w:val="26"/>
        </w:rPr>
        <w:t>については、</w:t>
      </w:r>
      <w:r w:rsidR="00C16568" w:rsidRPr="00DA4102">
        <w:rPr>
          <w:rFonts w:hint="eastAsia"/>
          <w:sz w:val="26"/>
          <w:szCs w:val="26"/>
        </w:rPr>
        <w:t>扶桑町補助金等の予算執行に関する規則</w:t>
      </w:r>
      <w:r w:rsidRPr="00DA4102">
        <w:rPr>
          <w:rFonts w:hint="eastAsia"/>
          <w:sz w:val="26"/>
          <w:szCs w:val="26"/>
        </w:rPr>
        <w:t>に基づき下記のとおり請求します。</w:t>
      </w:r>
      <w:r w:rsidRPr="00DA4102">
        <w:rPr>
          <w:sz w:val="26"/>
          <w:szCs w:val="26"/>
        </w:rPr>
        <w:t xml:space="preserve"> </w:t>
      </w:r>
    </w:p>
    <w:p w:rsidR="00C16568" w:rsidRPr="00B92D5C" w:rsidRDefault="00C16568" w:rsidP="00C16568">
      <w:pPr>
        <w:pStyle w:val="Default"/>
        <w:ind w:firstLineChars="200" w:firstLine="498"/>
        <w:jc w:val="both"/>
      </w:pPr>
    </w:p>
    <w:p w:rsidR="00C16568" w:rsidRDefault="00B92D5C" w:rsidP="00C16568">
      <w:pPr>
        <w:pStyle w:val="ab"/>
        <w:jc w:val="center"/>
      </w:pPr>
      <w:r w:rsidRPr="00B92D5C">
        <w:rPr>
          <w:rFonts w:hint="eastAsia"/>
        </w:rPr>
        <w:t>記</w:t>
      </w:r>
    </w:p>
    <w:p w:rsidR="00C16568" w:rsidRPr="00B92D5C" w:rsidRDefault="00C16568" w:rsidP="00C16568"/>
    <w:p w:rsidR="00B92D5C" w:rsidRPr="00B92D5C" w:rsidRDefault="00B92D5C" w:rsidP="00C16568">
      <w:pPr>
        <w:pStyle w:val="Default"/>
        <w:ind w:leftChars="200" w:left="538"/>
        <w:jc w:val="both"/>
      </w:pPr>
      <w:r w:rsidRPr="00B92D5C">
        <w:rPr>
          <w:rFonts w:hint="eastAsia"/>
        </w:rPr>
        <w:t>１</w:t>
      </w:r>
      <w:r w:rsidRPr="00B92D5C">
        <w:t xml:space="preserve"> </w:t>
      </w:r>
      <w:r w:rsidRPr="00B92D5C">
        <w:rPr>
          <w:rFonts w:hint="eastAsia"/>
        </w:rPr>
        <w:t>補助金請求額</w:t>
      </w:r>
      <w:r w:rsidRPr="00B92D5C">
        <w:t xml:space="preserve"> </w:t>
      </w:r>
      <w:r w:rsidR="00C16568">
        <w:rPr>
          <w:rFonts w:hint="eastAsia"/>
        </w:rPr>
        <w:t xml:space="preserve">　　　　　</w:t>
      </w:r>
      <w:r w:rsidRPr="00B92D5C">
        <w:rPr>
          <w:rFonts w:hint="eastAsia"/>
        </w:rPr>
        <w:t>金</w:t>
      </w:r>
      <w:r w:rsidR="00C16568">
        <w:rPr>
          <w:rFonts w:hint="eastAsia"/>
        </w:rPr>
        <w:t xml:space="preserve">　　　　　　　　　　</w:t>
      </w:r>
      <w:r w:rsidRPr="00B92D5C">
        <w:t xml:space="preserve"> </w:t>
      </w:r>
      <w:r w:rsidRPr="00B92D5C">
        <w:rPr>
          <w:rFonts w:hint="eastAsia"/>
        </w:rPr>
        <w:t>円</w:t>
      </w:r>
      <w:r w:rsidRPr="00B92D5C">
        <w:t xml:space="preserve"> </w:t>
      </w:r>
    </w:p>
    <w:p w:rsidR="00B92D5C" w:rsidRPr="00B92D5C" w:rsidRDefault="00B92D5C" w:rsidP="00C16568">
      <w:pPr>
        <w:pStyle w:val="Default"/>
        <w:ind w:leftChars="200" w:left="538"/>
        <w:jc w:val="both"/>
      </w:pPr>
      <w:r w:rsidRPr="00B92D5C">
        <w:rPr>
          <w:rFonts w:hint="eastAsia"/>
        </w:rPr>
        <w:t>２</w:t>
      </w:r>
      <w:r w:rsidRPr="00B92D5C">
        <w:t xml:space="preserve"> </w:t>
      </w:r>
      <w:r w:rsidRPr="00B92D5C">
        <w:rPr>
          <w:rFonts w:hint="eastAsia"/>
        </w:rPr>
        <w:t>口座振替先</w:t>
      </w:r>
      <w:r w:rsidRPr="00B92D5C">
        <w:t xml:space="preserve"> </w:t>
      </w:r>
    </w:p>
    <w:tbl>
      <w:tblPr>
        <w:tblW w:w="0" w:type="auto"/>
        <w:tblInd w:w="1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5111"/>
      </w:tblGrid>
      <w:tr w:rsidR="00C16568" w:rsidRPr="00B92D5C" w:rsidTr="00C84210">
        <w:trPr>
          <w:trHeight w:val="218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6568" w:rsidRPr="00B92D5C" w:rsidRDefault="00C16568" w:rsidP="00C16568">
            <w:pPr>
              <w:pStyle w:val="Default"/>
              <w:spacing w:line="360" w:lineRule="auto"/>
              <w:jc w:val="center"/>
            </w:pPr>
            <w:r w:rsidRPr="00B92D5C">
              <w:rPr>
                <w:rFonts w:hint="eastAsia"/>
              </w:rPr>
              <w:t>金融機関</w:t>
            </w:r>
            <w:r w:rsidRPr="00B92D5C">
              <w:t xml:space="preserve"> 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6568" w:rsidRPr="00B92D5C" w:rsidRDefault="00C16568" w:rsidP="00C16568">
            <w:pPr>
              <w:pStyle w:val="Default"/>
              <w:spacing w:line="360" w:lineRule="auto"/>
              <w:jc w:val="center"/>
            </w:pPr>
          </w:p>
        </w:tc>
      </w:tr>
      <w:tr w:rsidR="00C16568" w:rsidRPr="00B92D5C" w:rsidTr="00C84210">
        <w:trPr>
          <w:trHeight w:val="218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6568" w:rsidRPr="00B92D5C" w:rsidRDefault="00C16568" w:rsidP="00C16568">
            <w:pPr>
              <w:pStyle w:val="Default"/>
              <w:spacing w:line="360" w:lineRule="auto"/>
              <w:jc w:val="center"/>
            </w:pPr>
            <w:r w:rsidRPr="00B92D5C">
              <w:rPr>
                <w:rFonts w:hint="eastAsia"/>
              </w:rPr>
              <w:t>支店名</w:t>
            </w:r>
            <w:r w:rsidRPr="00B92D5C">
              <w:t xml:space="preserve"> 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6568" w:rsidRPr="00B92D5C" w:rsidRDefault="00C16568" w:rsidP="00C16568">
            <w:pPr>
              <w:pStyle w:val="Default"/>
              <w:spacing w:line="360" w:lineRule="auto"/>
              <w:jc w:val="center"/>
            </w:pPr>
          </w:p>
        </w:tc>
      </w:tr>
      <w:tr w:rsidR="00C16568" w:rsidRPr="00B92D5C" w:rsidTr="00C84210">
        <w:trPr>
          <w:trHeight w:val="218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6568" w:rsidRPr="00B92D5C" w:rsidRDefault="00C16568" w:rsidP="00C16568">
            <w:pPr>
              <w:pStyle w:val="Default"/>
              <w:spacing w:line="360" w:lineRule="auto"/>
              <w:jc w:val="center"/>
            </w:pPr>
            <w:r w:rsidRPr="00B92D5C">
              <w:rPr>
                <w:rFonts w:hint="eastAsia"/>
              </w:rPr>
              <w:t>預金の種類</w:t>
            </w:r>
            <w:r w:rsidRPr="00B92D5C">
              <w:t xml:space="preserve"> 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6568" w:rsidRPr="00B92D5C" w:rsidRDefault="00C16568" w:rsidP="00C16568">
            <w:pPr>
              <w:pStyle w:val="Default"/>
              <w:spacing w:line="360" w:lineRule="auto"/>
              <w:jc w:val="center"/>
            </w:pPr>
          </w:p>
        </w:tc>
      </w:tr>
      <w:tr w:rsidR="00C16568" w:rsidRPr="00B92D5C" w:rsidTr="00C84210">
        <w:trPr>
          <w:trHeight w:val="218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6568" w:rsidRPr="00B92D5C" w:rsidRDefault="00C16568" w:rsidP="00C16568">
            <w:pPr>
              <w:pStyle w:val="Default"/>
              <w:spacing w:line="360" w:lineRule="auto"/>
              <w:jc w:val="center"/>
            </w:pPr>
            <w:r w:rsidRPr="00B92D5C">
              <w:rPr>
                <w:rFonts w:hint="eastAsia"/>
              </w:rPr>
              <w:t>口座番号</w:t>
            </w:r>
            <w:r w:rsidRPr="00B92D5C">
              <w:t xml:space="preserve"> 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6568" w:rsidRPr="00B92D5C" w:rsidRDefault="00C16568" w:rsidP="00C16568">
            <w:pPr>
              <w:pStyle w:val="Default"/>
              <w:spacing w:line="360" w:lineRule="auto"/>
              <w:jc w:val="center"/>
            </w:pPr>
          </w:p>
        </w:tc>
      </w:tr>
      <w:tr w:rsidR="00C84210" w:rsidRPr="00B92D5C" w:rsidTr="00C84210">
        <w:trPr>
          <w:trHeight w:val="218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4210" w:rsidRPr="00B92D5C" w:rsidRDefault="00C84210" w:rsidP="00C84210">
            <w:pPr>
              <w:pStyle w:val="Default"/>
              <w:spacing w:line="360" w:lineRule="auto"/>
              <w:jc w:val="center"/>
            </w:pPr>
            <w:r>
              <w:rPr>
                <w:rFonts w:hint="eastAsia"/>
              </w:rPr>
              <w:t>ゆうちょ銀行の場合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84210" w:rsidRPr="00B92D5C" w:rsidRDefault="00C84210" w:rsidP="00C84210">
            <w:pPr>
              <w:pStyle w:val="Default"/>
              <w:spacing w:line="360" w:lineRule="auto"/>
              <w:ind w:firstLineChars="100" w:firstLine="249"/>
            </w:pPr>
            <w:r>
              <w:t>記号　　　　　　　番号</w:t>
            </w:r>
          </w:p>
        </w:tc>
      </w:tr>
      <w:tr w:rsidR="00C16568" w:rsidRPr="00B92D5C" w:rsidTr="00C84210">
        <w:trPr>
          <w:trHeight w:val="179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6568" w:rsidRPr="00B92D5C" w:rsidRDefault="00C16568" w:rsidP="00C16568">
            <w:pPr>
              <w:pStyle w:val="Default"/>
              <w:spacing w:line="360" w:lineRule="auto"/>
              <w:jc w:val="center"/>
            </w:pPr>
            <w:r w:rsidRPr="00B92D5C">
              <w:rPr>
                <w:rFonts w:hint="eastAsia"/>
              </w:rPr>
              <w:t>フリガナ</w:t>
            </w:r>
            <w:r w:rsidRPr="00B92D5C">
              <w:t xml:space="preserve"> 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6568" w:rsidRPr="00B92D5C" w:rsidRDefault="00C16568" w:rsidP="00C16568">
            <w:pPr>
              <w:pStyle w:val="Default"/>
              <w:spacing w:line="360" w:lineRule="auto"/>
              <w:jc w:val="center"/>
            </w:pPr>
          </w:p>
        </w:tc>
      </w:tr>
      <w:tr w:rsidR="00C16568" w:rsidRPr="00B92D5C" w:rsidTr="00C84210">
        <w:trPr>
          <w:trHeight w:val="218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6568" w:rsidRPr="00B92D5C" w:rsidRDefault="00C16568" w:rsidP="00C16568">
            <w:pPr>
              <w:pStyle w:val="Default"/>
              <w:spacing w:line="360" w:lineRule="auto"/>
              <w:jc w:val="center"/>
            </w:pPr>
            <w:r w:rsidRPr="00B92D5C">
              <w:rPr>
                <w:rFonts w:hint="eastAsia"/>
              </w:rPr>
              <w:t>口座名義人</w:t>
            </w:r>
            <w:r w:rsidRPr="00B92D5C">
              <w:t xml:space="preserve"> 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6568" w:rsidRPr="00B92D5C" w:rsidRDefault="00C16568" w:rsidP="00C16568">
            <w:pPr>
              <w:pStyle w:val="Default"/>
              <w:spacing w:line="360" w:lineRule="auto"/>
              <w:jc w:val="center"/>
            </w:pPr>
          </w:p>
        </w:tc>
      </w:tr>
    </w:tbl>
    <w:p w:rsidR="00C16568" w:rsidRDefault="00C16568">
      <w:pPr>
        <w:widowControl/>
        <w:jc w:val="left"/>
      </w:pPr>
    </w:p>
    <w:sectPr w:rsidR="00C16568" w:rsidSect="003874B1">
      <w:pgSz w:w="11906" w:h="16838" w:code="9"/>
      <w:pgMar w:top="1134" w:right="1247" w:bottom="1134" w:left="1247" w:header="992" w:footer="992" w:gutter="0"/>
      <w:cols w:space="425"/>
      <w:titlePg/>
      <w:docGrid w:type="linesAndChars" w:linePitch="441" w:charSpace="1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6D" w:rsidRDefault="00813D6D" w:rsidP="009879E6">
      <w:r>
        <w:separator/>
      </w:r>
    </w:p>
  </w:endnote>
  <w:endnote w:type="continuationSeparator" w:id="0">
    <w:p w:rsidR="00813D6D" w:rsidRDefault="00813D6D" w:rsidP="0098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6D" w:rsidRDefault="00813D6D" w:rsidP="009879E6">
      <w:r>
        <w:separator/>
      </w:r>
    </w:p>
  </w:footnote>
  <w:footnote w:type="continuationSeparator" w:id="0">
    <w:p w:rsidR="00813D6D" w:rsidRDefault="00813D6D" w:rsidP="0098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A7515"/>
    <w:multiLevelType w:val="hybridMultilevel"/>
    <w:tmpl w:val="F752891C"/>
    <w:lvl w:ilvl="0" w:tplc="582E6C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94F2C"/>
    <w:multiLevelType w:val="hybridMultilevel"/>
    <w:tmpl w:val="71EAB936"/>
    <w:lvl w:ilvl="0" w:tplc="3362A4E4">
      <w:start w:val="1"/>
      <w:numFmt w:val="decimalFullWidth"/>
      <w:lvlText w:val="（%1）"/>
      <w:lvlJc w:val="left"/>
      <w:pPr>
        <w:ind w:left="1151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69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FF"/>
    <w:rsid w:val="00002AEE"/>
    <w:rsid w:val="00012E21"/>
    <w:rsid w:val="000144F1"/>
    <w:rsid w:val="00042D5C"/>
    <w:rsid w:val="000510AE"/>
    <w:rsid w:val="0008408F"/>
    <w:rsid w:val="00084D1B"/>
    <w:rsid w:val="000A5FB0"/>
    <w:rsid w:val="000B3112"/>
    <w:rsid w:val="000D5AF3"/>
    <w:rsid w:val="000F6507"/>
    <w:rsid w:val="00111883"/>
    <w:rsid w:val="001242DA"/>
    <w:rsid w:val="0013287C"/>
    <w:rsid w:val="00151E0F"/>
    <w:rsid w:val="00163B86"/>
    <w:rsid w:val="001704D2"/>
    <w:rsid w:val="001711A2"/>
    <w:rsid w:val="001A0CF2"/>
    <w:rsid w:val="001B1E23"/>
    <w:rsid w:val="001B3016"/>
    <w:rsid w:val="001B5B38"/>
    <w:rsid w:val="001D557F"/>
    <w:rsid w:val="001F0D42"/>
    <w:rsid w:val="00226D91"/>
    <w:rsid w:val="00234956"/>
    <w:rsid w:val="00240853"/>
    <w:rsid w:val="00267189"/>
    <w:rsid w:val="00267841"/>
    <w:rsid w:val="00297EEA"/>
    <w:rsid w:val="002A3FE3"/>
    <w:rsid w:val="002A5E4D"/>
    <w:rsid w:val="002E0B52"/>
    <w:rsid w:val="002F0527"/>
    <w:rsid w:val="002F55DB"/>
    <w:rsid w:val="0030226F"/>
    <w:rsid w:val="00324F6E"/>
    <w:rsid w:val="00326F34"/>
    <w:rsid w:val="003275F9"/>
    <w:rsid w:val="00327E89"/>
    <w:rsid w:val="00343372"/>
    <w:rsid w:val="00365FC6"/>
    <w:rsid w:val="00374591"/>
    <w:rsid w:val="00381638"/>
    <w:rsid w:val="003874B1"/>
    <w:rsid w:val="003A2A37"/>
    <w:rsid w:val="003E2810"/>
    <w:rsid w:val="003E3D6D"/>
    <w:rsid w:val="003F1D91"/>
    <w:rsid w:val="0041479A"/>
    <w:rsid w:val="00425929"/>
    <w:rsid w:val="0042671F"/>
    <w:rsid w:val="00471C7B"/>
    <w:rsid w:val="004928D2"/>
    <w:rsid w:val="004935FA"/>
    <w:rsid w:val="00493951"/>
    <w:rsid w:val="004A2DC0"/>
    <w:rsid w:val="004D2B09"/>
    <w:rsid w:val="004D525E"/>
    <w:rsid w:val="004E13E6"/>
    <w:rsid w:val="004E39FC"/>
    <w:rsid w:val="004E637A"/>
    <w:rsid w:val="004F42C0"/>
    <w:rsid w:val="004F73D8"/>
    <w:rsid w:val="00521D7B"/>
    <w:rsid w:val="00531CDB"/>
    <w:rsid w:val="00591C30"/>
    <w:rsid w:val="00592B5E"/>
    <w:rsid w:val="005C3C0C"/>
    <w:rsid w:val="005D67E7"/>
    <w:rsid w:val="005E134E"/>
    <w:rsid w:val="005E5959"/>
    <w:rsid w:val="005F6323"/>
    <w:rsid w:val="0060397D"/>
    <w:rsid w:val="00620F3C"/>
    <w:rsid w:val="00622B3B"/>
    <w:rsid w:val="0063256E"/>
    <w:rsid w:val="00635394"/>
    <w:rsid w:val="006512CB"/>
    <w:rsid w:val="006642D1"/>
    <w:rsid w:val="006D42ED"/>
    <w:rsid w:val="006E14FB"/>
    <w:rsid w:val="006E504E"/>
    <w:rsid w:val="006E7AC1"/>
    <w:rsid w:val="006F7C84"/>
    <w:rsid w:val="00701B25"/>
    <w:rsid w:val="00712FB2"/>
    <w:rsid w:val="00750E09"/>
    <w:rsid w:val="007B0457"/>
    <w:rsid w:val="007B52B7"/>
    <w:rsid w:val="007B60BF"/>
    <w:rsid w:val="007C4838"/>
    <w:rsid w:val="007E1994"/>
    <w:rsid w:val="007F06D9"/>
    <w:rsid w:val="007F51DB"/>
    <w:rsid w:val="007F6DE6"/>
    <w:rsid w:val="0080351E"/>
    <w:rsid w:val="008045C9"/>
    <w:rsid w:val="00813D6D"/>
    <w:rsid w:val="008504D0"/>
    <w:rsid w:val="008740CC"/>
    <w:rsid w:val="00881740"/>
    <w:rsid w:val="00886C3D"/>
    <w:rsid w:val="008C280E"/>
    <w:rsid w:val="008C30FD"/>
    <w:rsid w:val="008E2D92"/>
    <w:rsid w:val="008E64CD"/>
    <w:rsid w:val="008F7538"/>
    <w:rsid w:val="00906669"/>
    <w:rsid w:val="009358A8"/>
    <w:rsid w:val="00936C90"/>
    <w:rsid w:val="009463FA"/>
    <w:rsid w:val="0095267C"/>
    <w:rsid w:val="009670D2"/>
    <w:rsid w:val="00975263"/>
    <w:rsid w:val="0098490E"/>
    <w:rsid w:val="00985790"/>
    <w:rsid w:val="009879E6"/>
    <w:rsid w:val="009B0806"/>
    <w:rsid w:val="009F1CB6"/>
    <w:rsid w:val="009F355B"/>
    <w:rsid w:val="00A01CBD"/>
    <w:rsid w:val="00A25667"/>
    <w:rsid w:val="00A47C6C"/>
    <w:rsid w:val="00A5229F"/>
    <w:rsid w:val="00A54015"/>
    <w:rsid w:val="00A54F99"/>
    <w:rsid w:val="00A65C99"/>
    <w:rsid w:val="00A65CBA"/>
    <w:rsid w:val="00AB1FC3"/>
    <w:rsid w:val="00AF4527"/>
    <w:rsid w:val="00B646D7"/>
    <w:rsid w:val="00B669B8"/>
    <w:rsid w:val="00B73D69"/>
    <w:rsid w:val="00B8579B"/>
    <w:rsid w:val="00B92D5C"/>
    <w:rsid w:val="00BE1751"/>
    <w:rsid w:val="00BF5EB8"/>
    <w:rsid w:val="00C02677"/>
    <w:rsid w:val="00C135CA"/>
    <w:rsid w:val="00C16568"/>
    <w:rsid w:val="00C44E43"/>
    <w:rsid w:val="00C56A13"/>
    <w:rsid w:val="00C56CEE"/>
    <w:rsid w:val="00C6311F"/>
    <w:rsid w:val="00C633A0"/>
    <w:rsid w:val="00C84210"/>
    <w:rsid w:val="00CA27D5"/>
    <w:rsid w:val="00CC10D2"/>
    <w:rsid w:val="00CC1F75"/>
    <w:rsid w:val="00CD0517"/>
    <w:rsid w:val="00D17558"/>
    <w:rsid w:val="00D20C9D"/>
    <w:rsid w:val="00D254FF"/>
    <w:rsid w:val="00D324C3"/>
    <w:rsid w:val="00D35634"/>
    <w:rsid w:val="00D57DC3"/>
    <w:rsid w:val="00D66D93"/>
    <w:rsid w:val="00D8400D"/>
    <w:rsid w:val="00D87D6D"/>
    <w:rsid w:val="00DA4102"/>
    <w:rsid w:val="00DB75CE"/>
    <w:rsid w:val="00DD5184"/>
    <w:rsid w:val="00E0565D"/>
    <w:rsid w:val="00E14698"/>
    <w:rsid w:val="00E1785A"/>
    <w:rsid w:val="00E365FC"/>
    <w:rsid w:val="00E67B23"/>
    <w:rsid w:val="00EB6138"/>
    <w:rsid w:val="00EB6C18"/>
    <w:rsid w:val="00ED6588"/>
    <w:rsid w:val="00EE3913"/>
    <w:rsid w:val="00EE5BB5"/>
    <w:rsid w:val="00F210C8"/>
    <w:rsid w:val="00F33132"/>
    <w:rsid w:val="00F509DE"/>
    <w:rsid w:val="00F7227B"/>
    <w:rsid w:val="00F76DA8"/>
    <w:rsid w:val="00F83912"/>
    <w:rsid w:val="00F94D29"/>
    <w:rsid w:val="00FC2175"/>
    <w:rsid w:val="00FC7025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2A7C3E-2449-497A-AB4F-FFECF805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874B1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9E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8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9E6"/>
    <w:rPr>
      <w:kern w:val="2"/>
      <w:sz w:val="24"/>
      <w:szCs w:val="22"/>
    </w:rPr>
  </w:style>
  <w:style w:type="paragraph" w:customStyle="1" w:styleId="Default">
    <w:name w:val="Default"/>
    <w:rsid w:val="007B60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Default"/>
    <w:next w:val="Default"/>
    <w:link w:val="a8"/>
    <w:uiPriority w:val="99"/>
    <w:rsid w:val="007B60BF"/>
    <w:rPr>
      <w:rFonts w:cs="Times New Roman"/>
      <w:color w:val="auto"/>
    </w:rPr>
  </w:style>
  <w:style w:type="character" w:customStyle="1" w:styleId="a8">
    <w:name w:val="結語 (文字)"/>
    <w:basedOn w:val="a0"/>
    <w:link w:val="a7"/>
    <w:uiPriority w:val="99"/>
    <w:rsid w:val="007B60BF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188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88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Default"/>
    <w:next w:val="Default"/>
    <w:link w:val="ac"/>
    <w:uiPriority w:val="99"/>
    <w:rsid w:val="00936C90"/>
    <w:rPr>
      <w:rFonts w:cs="Times New Roman"/>
      <w:color w:val="auto"/>
    </w:rPr>
  </w:style>
  <w:style w:type="character" w:customStyle="1" w:styleId="ac">
    <w:name w:val="記 (文字)"/>
    <w:basedOn w:val="a0"/>
    <w:link w:val="ab"/>
    <w:uiPriority w:val="99"/>
    <w:rsid w:val="00936C90"/>
    <w:rPr>
      <w:rFonts w:ascii="ＭＳ 明朝"/>
      <w:sz w:val="24"/>
      <w:szCs w:val="24"/>
    </w:rPr>
  </w:style>
  <w:style w:type="paragraph" w:styleId="ad">
    <w:name w:val="List Paragraph"/>
    <w:basedOn w:val="a"/>
    <w:uiPriority w:val="34"/>
    <w:qFormat/>
    <w:rsid w:val="00B646D7"/>
    <w:pPr>
      <w:ind w:leftChars="400" w:left="840"/>
    </w:pPr>
  </w:style>
  <w:style w:type="paragraph" w:customStyle="1" w:styleId="ae">
    <w:name w:val="デフォルト"/>
    <w:rsid w:val="00D66D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ヒラギノ角ゴ ProN W3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スタイル2"/>
    <w:rsid w:val="000144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2D4E-3EEC-46BA-A0AD-4D7D4901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usui</dc:creator>
  <cp:keywords/>
  <dc:description/>
  <cp:lastModifiedBy>沓名 亨</cp:lastModifiedBy>
  <cp:revision>3</cp:revision>
  <cp:lastPrinted>2020-02-05T07:05:00Z</cp:lastPrinted>
  <dcterms:created xsi:type="dcterms:W3CDTF">2020-03-25T10:40:00Z</dcterms:created>
  <dcterms:modified xsi:type="dcterms:W3CDTF">2020-03-25T10:46:00Z</dcterms:modified>
</cp:coreProperties>
</file>